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E" w:rsidRPr="00BB4674" w:rsidRDefault="00BB4674" w:rsidP="00B4090E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Г</w:t>
      </w:r>
      <w:r w:rsidR="00B4090E">
        <w:rPr>
          <w:rFonts w:ascii="Times New Roman" w:hAnsi="Times New Roman"/>
          <w:b/>
          <w:color w:val="FF0000"/>
          <w:sz w:val="44"/>
          <w:szCs w:val="44"/>
        </w:rPr>
        <w:t>руппа</w:t>
      </w:r>
      <w:r w:rsidRPr="00BB4674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="00B8658F">
        <w:rPr>
          <w:rFonts w:ascii="Times New Roman" w:hAnsi="Times New Roman"/>
          <w:b/>
          <w:color w:val="FF0000"/>
          <w:sz w:val="44"/>
          <w:szCs w:val="44"/>
        </w:rPr>
        <w:t xml:space="preserve"> 3</w:t>
      </w:r>
      <w:r w:rsidR="00B774DE" w:rsidRPr="00BB4674">
        <w:rPr>
          <w:rFonts w:ascii="Times New Roman" w:hAnsi="Times New Roman"/>
          <w:b/>
          <w:color w:val="FF0000"/>
          <w:sz w:val="44"/>
          <w:szCs w:val="44"/>
        </w:rPr>
        <w:t>_</w:t>
      </w:r>
      <w:r w:rsidR="00B774DE">
        <w:rPr>
          <w:rFonts w:ascii="Times New Roman" w:hAnsi="Times New Roman"/>
          <w:b/>
          <w:color w:val="FF0000"/>
          <w:sz w:val="44"/>
          <w:szCs w:val="44"/>
        </w:rPr>
        <w:t>вт</w:t>
      </w:r>
      <w:r w:rsidR="00B774DE" w:rsidRPr="00BB4674">
        <w:rPr>
          <w:rFonts w:ascii="Times New Roman" w:hAnsi="Times New Roman"/>
          <w:b/>
          <w:color w:val="FF0000"/>
          <w:sz w:val="44"/>
          <w:szCs w:val="44"/>
        </w:rPr>
        <w:t>-</w:t>
      </w:r>
      <w:r w:rsidR="00B774DE">
        <w:rPr>
          <w:rFonts w:ascii="Times New Roman" w:hAnsi="Times New Roman"/>
          <w:b/>
          <w:color w:val="FF0000"/>
          <w:sz w:val="44"/>
          <w:szCs w:val="44"/>
        </w:rPr>
        <w:t>чт</w:t>
      </w:r>
      <w:r w:rsidR="00B774DE" w:rsidRPr="00BB4674">
        <w:rPr>
          <w:rFonts w:ascii="Times New Roman" w:hAnsi="Times New Roman"/>
          <w:b/>
          <w:color w:val="FF0000"/>
          <w:sz w:val="44"/>
          <w:szCs w:val="44"/>
        </w:rPr>
        <w:t xml:space="preserve">_ </w:t>
      </w:r>
    </w:p>
    <w:p w:rsidR="00B4090E" w:rsidRDefault="00BB4674" w:rsidP="00B4090E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BB4674">
        <w:rPr>
          <w:rFonts w:ascii="Times New Roman" w:hAnsi="Times New Roman"/>
          <w:b/>
          <w:color w:val="FF0000"/>
          <w:sz w:val="44"/>
          <w:szCs w:val="44"/>
        </w:rPr>
        <w:t>19:30-20:50</w:t>
      </w:r>
      <w:r w:rsidR="00B774DE">
        <w:rPr>
          <w:rFonts w:ascii="Times New Roman" w:hAnsi="Times New Roman"/>
          <w:b/>
          <w:color w:val="FF0000"/>
          <w:sz w:val="44"/>
          <w:szCs w:val="44"/>
        </w:rPr>
        <w:t xml:space="preserve"> Парковый</w:t>
      </w:r>
    </w:p>
    <w:p w:rsidR="00E243C0" w:rsidRPr="00BB4674" w:rsidRDefault="00E243C0" w:rsidP="00E243C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й</w:t>
      </w:r>
    </w:p>
    <w:p w:rsidR="00E243C0" w:rsidRPr="00E243C0" w:rsidRDefault="00E243C0" w:rsidP="00E243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DD361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DD3617">
        <w:rPr>
          <w:rFonts w:ascii="Times New Roman" w:hAnsi="Times New Roman"/>
          <w:b/>
          <w:sz w:val="28"/>
          <w:szCs w:val="28"/>
          <w:u w:val="single"/>
        </w:rPr>
        <w:t>:</w:t>
      </w:r>
      <w:r w:rsidRPr="00DD36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relative</w:t>
      </w:r>
      <w:r w:rsidRPr="00E243C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pronouns</w:t>
      </w:r>
      <w:r w:rsidRPr="00E243C0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 xml:space="preserve">фразы (ссориться, хранить секреты, видеть сны и </w:t>
      </w:r>
      <w:proofErr w:type="spellStart"/>
      <w:r>
        <w:rPr>
          <w:rFonts w:ascii="Times New Roman" w:hAnsi="Times New Roman"/>
          <w:sz w:val="32"/>
          <w:szCs w:val="32"/>
        </w:rPr>
        <w:t>тд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243C0" w:rsidTr="00E8307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243C0" w:rsidTr="00E8307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Pr="008A4861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р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243C0" w:rsidTr="00E830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C0" w:rsidRPr="008A4861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243C0" w:rsidTr="00E8307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243C0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243C0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E243C0" w:rsidRPr="009C5912" w:rsidRDefault="00E243C0" w:rsidP="00E243C0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Очень хороший результат теста, темы были абсолютно новые, ранее не встречались, радует, насколько легко Лера их поняла. Фразы все знает, молодец! Также на проверке было чтение,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>, письмо, результат отличный, веден большой рост!</w:t>
      </w:r>
    </w:p>
    <w:p w:rsidR="00E243C0" w:rsidRDefault="00E243C0" w:rsidP="00E243C0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243C0" w:rsidTr="00E8307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243C0" w:rsidTr="00E8307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243C0" w:rsidTr="00E830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243C0" w:rsidTr="00E8307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243C0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243C0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C0" w:rsidRDefault="00E243C0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E243C0" w:rsidRDefault="00E243C0" w:rsidP="00E243C0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Очень хороший результат теста, темы были абсолютно новые, ранее не встречались, радует, насколько легко Полина их поняла. Фразы все знает, молодец! Также на проверке было чтение,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>, письмо, результат отличный, веден большой рост! Немного в конце расслабилась и не выполняла домашнее задание, больше замечаний не было.</w:t>
      </w:r>
    </w:p>
    <w:p w:rsidR="00E243C0" w:rsidRDefault="00E243C0" w:rsidP="00B8658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43C0" w:rsidRDefault="00E243C0" w:rsidP="00B8658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43C0" w:rsidRDefault="00E243C0" w:rsidP="00B8658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658F" w:rsidRPr="00BB4674" w:rsidRDefault="00B8658F" w:rsidP="00B8658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апрель</w:t>
      </w:r>
    </w:p>
    <w:p w:rsidR="00B8658F" w:rsidRPr="00DD3617" w:rsidRDefault="00B8658F" w:rsidP="00B865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DD361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DD3617">
        <w:rPr>
          <w:rFonts w:ascii="Times New Roman" w:hAnsi="Times New Roman"/>
          <w:b/>
          <w:sz w:val="28"/>
          <w:szCs w:val="28"/>
          <w:u w:val="single"/>
        </w:rPr>
        <w:t>:</w:t>
      </w:r>
      <w:r w:rsidRPr="00DD36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модальные глаголы, лексика по теме профессии, описание профессий,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8658F" w:rsidTr="00871E8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8658F" w:rsidTr="00871E8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Pr="008A4861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р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B8658F" w:rsidTr="00871E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8F" w:rsidRPr="008A4861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,5</w:t>
            </w:r>
          </w:p>
        </w:tc>
      </w:tr>
      <w:tr w:rsidR="00B8658F" w:rsidTr="00871E8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658F" w:rsidTr="00871E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8658F" w:rsidTr="00871E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B8658F" w:rsidRPr="009C5912" w:rsidRDefault="00B8658F" w:rsidP="00B8658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 этом месяце никаких замечаний нет, отлично выполняла домашнее задание, на уроках тоже хорошо занималась.</w:t>
      </w:r>
    </w:p>
    <w:p w:rsidR="00B8658F" w:rsidRDefault="00B8658F" w:rsidP="00B8658F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8658F" w:rsidTr="00871E8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8658F" w:rsidTr="00871E8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Pr="00266AFC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B8658F" w:rsidTr="00871E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8F" w:rsidRPr="00266AFC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B8658F" w:rsidTr="00871E8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8F" w:rsidRPr="005C419E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658F" w:rsidTr="00871E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8658F" w:rsidTr="00871E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B8658F" w:rsidRDefault="00B8658F" w:rsidP="00B865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Замечаний по урокам никаких нет. Не было выполнено домашнее задание много уроков, говорит, не может найти страницы из рабочей тетради. Просьба распечатать. Учебник тоже.</w:t>
      </w:r>
    </w:p>
    <w:p w:rsidR="00B8658F" w:rsidRPr="00266AFC" w:rsidRDefault="00B8658F" w:rsidP="00B8658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8658F" w:rsidTr="00871E8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8658F" w:rsidTr="00871E8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,5</w:t>
            </w:r>
          </w:p>
        </w:tc>
      </w:tr>
      <w:tr w:rsidR="00B8658F" w:rsidTr="00871E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B8658F" w:rsidTr="00871E8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658F" w:rsidTr="00871E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8658F" w:rsidTr="00871E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8F" w:rsidRDefault="00B8658F" w:rsidP="0087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B8658F" w:rsidRDefault="00B8658F" w:rsidP="00B8658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Отличный результат теста! В этом месяце нет замечаний, домашнее задание выполняла отлично, все темы усвоены хорошо.</w:t>
      </w:r>
    </w:p>
    <w:p w:rsidR="00B8658F" w:rsidRDefault="00B8658F" w:rsidP="00DD361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3617" w:rsidRPr="00BB4674" w:rsidRDefault="00DD3617" w:rsidP="00DD361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рт</w:t>
      </w:r>
    </w:p>
    <w:p w:rsidR="00DD3617" w:rsidRPr="00DD3617" w:rsidRDefault="00DD3617" w:rsidP="00DD36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DD361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DD3617">
        <w:rPr>
          <w:rFonts w:ascii="Times New Roman" w:hAnsi="Times New Roman"/>
          <w:b/>
          <w:sz w:val="28"/>
          <w:szCs w:val="28"/>
          <w:u w:val="single"/>
        </w:rPr>
        <w:t>:</w:t>
      </w:r>
      <w:r w:rsidRPr="00DD36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времена</w:t>
      </w:r>
      <w:r w:rsidRPr="00DD361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past</w:t>
      </w:r>
      <w:r w:rsidRPr="00DD361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ple</w:t>
      </w:r>
      <w:r w:rsidRPr="00DD3617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past</w:t>
      </w:r>
      <w:r w:rsidRPr="00DD361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ontinuous</w:t>
      </w:r>
      <w:r w:rsidRPr="00DD3617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конструкция</w:t>
      </w:r>
      <w:r w:rsidRPr="00DD361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used</w:t>
      </w:r>
      <w:r w:rsidRPr="00DD361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o</w:t>
      </w:r>
      <w:r w:rsidRPr="00DD3617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образование наречий из прилагательных, лексика по теме формы и материа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D3617" w:rsidTr="00EE499A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D3617" w:rsidTr="00EE499A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8A4861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р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DD3617" w:rsidTr="00EE49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17" w:rsidRPr="008A4861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5</w:t>
            </w:r>
          </w:p>
        </w:tc>
      </w:tr>
      <w:tr w:rsidR="00DD3617" w:rsidTr="00EE499A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D3617" w:rsidTr="00EE4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D3617" w:rsidTr="00EE4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DD3617" w:rsidRPr="009C5912" w:rsidRDefault="00DD3617" w:rsidP="00DD3617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Лера в этом месяце молодец, ни по поведению, ни по знаниям нет никаких замечаний, всегда старается на уроках, результат виден. Очень хорошо и внимательно выучила все темы, особенно грамматические!</w:t>
      </w:r>
    </w:p>
    <w:p w:rsidR="00DD3617" w:rsidRDefault="00DD3617" w:rsidP="00DD3617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D3617" w:rsidTr="00EE499A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D3617" w:rsidTr="00EE499A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66AFC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DD3617" w:rsidTr="00EE49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17" w:rsidRPr="00266AFC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D3617" w:rsidTr="00EE499A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17" w:rsidRPr="005C419E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D3617" w:rsidTr="00EE4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D3617" w:rsidTr="00EE4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DD3617" w:rsidRDefault="00DD3617" w:rsidP="00DD361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 этом месяце по тесту немного подвела грамматика. В целом темы отлично поняла, на уроках отлично отвечала, думаю, нужно быть немного внимательнее. В остальном все отлично, слова очень хорошо знает, их было много в этом месяце, молодец!</w:t>
      </w:r>
    </w:p>
    <w:p w:rsidR="00DD3617" w:rsidRPr="00266AFC" w:rsidRDefault="00DD3617" w:rsidP="00DD361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D3617" w:rsidTr="00EE499A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D3617" w:rsidTr="00EE499A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DD3617" w:rsidTr="00EE49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5</w:t>
            </w:r>
          </w:p>
        </w:tc>
      </w:tr>
      <w:tr w:rsidR="00DD3617" w:rsidTr="00EE499A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D3617" w:rsidTr="00EE4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D3617" w:rsidTr="00EE4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 w:rsidP="00EE4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DD3617" w:rsidRDefault="00DD3617" w:rsidP="00DD3617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Отличный результат теста! В этом месяце нет замечаний, все темы усвоены хорошо, было много и лексики, и грамматики, все отлично поняла, молодец!</w:t>
      </w:r>
    </w:p>
    <w:p w:rsidR="00DD3617" w:rsidRDefault="00DD3617" w:rsidP="00F9017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9017E" w:rsidRPr="00BB4674" w:rsidRDefault="00F9017E" w:rsidP="00F9017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февраль</w:t>
      </w:r>
    </w:p>
    <w:p w:rsidR="00F9017E" w:rsidRPr="00F9017E" w:rsidRDefault="00F9017E" w:rsidP="00F901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F9017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F9017E">
        <w:rPr>
          <w:rFonts w:ascii="Times New Roman" w:hAnsi="Times New Roman"/>
          <w:b/>
          <w:sz w:val="28"/>
          <w:szCs w:val="28"/>
          <w:u w:val="single"/>
        </w:rPr>
        <w:t>:</w:t>
      </w:r>
      <w:r w:rsidRPr="00F90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ремя 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F9017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perfect</w:t>
      </w:r>
      <w:r>
        <w:rPr>
          <w:rFonts w:ascii="Times New Roman" w:hAnsi="Times New Roman"/>
          <w:sz w:val="32"/>
          <w:szCs w:val="32"/>
        </w:rPr>
        <w:t>, указатели времени, лексика по теме травмы и болез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9017E" w:rsidTr="00B86F9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9017E" w:rsidTr="00B86F9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Pr="008A4861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р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,5</w:t>
            </w:r>
          </w:p>
        </w:tc>
      </w:tr>
      <w:tr w:rsidR="00F9017E" w:rsidTr="00B86F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7E" w:rsidRPr="008A4861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F9017E" w:rsidTr="00B86F9F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9017E" w:rsidTr="00B86F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9017E" w:rsidTr="00B86F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9017E" w:rsidRPr="009C5912" w:rsidRDefault="00F9017E" w:rsidP="00F9017E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Очень хороший результат теста, как грамматика, так и лексика! Рекомендации по предыдущему месяцу были выполнены.  В этом месяце нет замечаний, все темы усвоены хорошо, на уроках всегда отлично работает, продолжать в том же духе!</w:t>
      </w:r>
    </w:p>
    <w:p w:rsidR="00F9017E" w:rsidRDefault="00F9017E" w:rsidP="00F9017E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9017E" w:rsidTr="00B86F9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9017E" w:rsidTr="00B86F9F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Pr="00266AFC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F9017E" w:rsidTr="00B86F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7E" w:rsidRPr="00266AFC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F9017E" w:rsidTr="00B86F9F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7E" w:rsidRPr="005C419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9017E" w:rsidTr="00B86F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9017E" w:rsidTr="00B86F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9017E" w:rsidRDefault="00F9017E" w:rsidP="00F9017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Результат теста очень хороший, все темы отлично усвоены. Рекомендации по предыдущему месяцу были выполнены.  В этом месяце нет замечаний, все темы усвоены хорошо, на уроках всегда отлично работает, продолжать в том же духе! Нужно распечатать учебник.</w:t>
      </w:r>
    </w:p>
    <w:p w:rsidR="00F9017E" w:rsidRPr="00266AFC" w:rsidRDefault="00F9017E" w:rsidP="00F9017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9017E" w:rsidTr="00B86F9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9017E" w:rsidTr="00B86F9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F9017E" w:rsidTr="00B86F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F9017E" w:rsidTr="00B86F9F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9017E" w:rsidTr="00B86F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9017E" w:rsidTr="00B86F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7E" w:rsidRDefault="00F9017E" w:rsidP="00B86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9017E" w:rsidRDefault="00F9017E" w:rsidP="00F9017E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Отличный результат теста! Рекомендации по предыдущему месяцу были выполнены.  В этом месяце нет замечаний, все темы усвоены хорошо, на уроках всегда отлично работает, продолжать в том же духе! </w:t>
      </w:r>
    </w:p>
    <w:p w:rsidR="00F9017E" w:rsidRDefault="00F9017E" w:rsidP="009C59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C5912" w:rsidRPr="00BB4674" w:rsidRDefault="009C5912" w:rsidP="009C59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январь</w:t>
      </w:r>
    </w:p>
    <w:p w:rsidR="009C5912" w:rsidRPr="00F9017E" w:rsidRDefault="009C5912" w:rsidP="009C59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F9017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F9017E">
        <w:rPr>
          <w:rFonts w:ascii="Times New Roman" w:hAnsi="Times New Roman"/>
          <w:b/>
          <w:sz w:val="28"/>
          <w:szCs w:val="28"/>
          <w:u w:val="single"/>
        </w:rPr>
        <w:t>:</w:t>
      </w:r>
      <w:r w:rsidRPr="00F90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Лексика по теме транспорт, словообразование (глагол-существительное), время 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F9017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ontinuous</w:t>
      </w:r>
      <w:r w:rsidRPr="00F9017E">
        <w:rPr>
          <w:rFonts w:ascii="Times New Roman" w:hAnsi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furure</w:t>
      </w:r>
      <w:proofErr w:type="spellEnd"/>
      <w:r w:rsidRPr="00F9017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ple</w:t>
      </w:r>
      <w:r w:rsidRPr="00F9017E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  <w:lang w:val="en-US"/>
        </w:rPr>
        <w:t>be</w:t>
      </w:r>
      <w:r w:rsidRPr="00F9017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going</w:t>
      </w:r>
      <w:r w:rsidRPr="00F9017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C5912" w:rsidTr="003C200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9C5912" w:rsidTr="003C200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Pr="008A4861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ер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P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</w:tr>
      <w:tr w:rsidR="009C5912" w:rsidTr="003C20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12" w:rsidRPr="008A4861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9C5912" w:rsidTr="003C2008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5912" w:rsidTr="003C20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5912" w:rsidTr="003C20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C5912" w:rsidRPr="009C5912" w:rsidRDefault="009C5912" w:rsidP="009C5912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Очень хороший результат теста, как грамматика, так и лексика! Единственное – нужно доучить слова </w:t>
      </w:r>
      <w:proofErr w:type="gramStart"/>
      <w:r>
        <w:rPr>
          <w:rFonts w:ascii="Times New Roman" w:hAnsi="Times New Roman"/>
          <w:b/>
          <w:sz w:val="28"/>
          <w:szCs w:val="28"/>
        </w:rPr>
        <w:t>и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дание по словообразованию. По урокам замечаний нет, все хорошо, занимается отлично.</w:t>
      </w:r>
    </w:p>
    <w:p w:rsidR="009C5912" w:rsidRDefault="009C5912" w:rsidP="009C5912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C5912" w:rsidTr="003C200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C5912" w:rsidTr="003C200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Pr="00266AFC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9C5912" w:rsidTr="003C20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12" w:rsidRPr="00266AFC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  <w:tr w:rsidR="009C5912" w:rsidTr="003C2008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12" w:rsidRPr="005C419E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5912" w:rsidTr="003C20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5912" w:rsidTr="003C20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C5912" w:rsidRDefault="009C5912" w:rsidP="009C59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Результат теста очень хороший, все темы отлично усвоены. Единственное – нужно доучить слова </w:t>
      </w:r>
      <w:proofErr w:type="gramStart"/>
      <w:r>
        <w:rPr>
          <w:rFonts w:ascii="Times New Roman" w:hAnsi="Times New Roman"/>
          <w:b/>
          <w:sz w:val="28"/>
          <w:szCs w:val="28"/>
        </w:rPr>
        <w:t>и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дание по словообразованию. По урокам замечаний нет, все хорошо, занимается отлично. Нужно распечатать учебник.</w:t>
      </w:r>
    </w:p>
    <w:p w:rsidR="009C5912" w:rsidRPr="00266AFC" w:rsidRDefault="009C5912" w:rsidP="009C591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9C5912" w:rsidTr="003C200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9C5912" w:rsidTr="003C200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9C5912" w:rsidTr="003C20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C5912" w:rsidTr="003C2008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5912" w:rsidTr="003C20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5912" w:rsidTr="003C20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2" w:rsidRDefault="009C5912" w:rsidP="003C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C5912" w:rsidRDefault="009C5912" w:rsidP="009C5912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Отличный результат теста! Единственное – нужно доучить слова </w:t>
      </w:r>
      <w:proofErr w:type="gramStart"/>
      <w:r>
        <w:rPr>
          <w:rFonts w:ascii="Times New Roman" w:hAnsi="Times New Roman"/>
          <w:b/>
          <w:sz w:val="28"/>
          <w:szCs w:val="28"/>
        </w:rPr>
        <w:t>и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дание по словообразованию.  В остальном нет </w:t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замечаний, на уроках всегда отлично работает, продолжать в том же духе! </w:t>
      </w:r>
    </w:p>
    <w:p w:rsidR="009C5912" w:rsidRDefault="009C5912" w:rsidP="005C419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C419E" w:rsidRPr="00BB4674" w:rsidRDefault="005C419E" w:rsidP="005C419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декабрь</w:t>
      </w:r>
    </w:p>
    <w:p w:rsidR="005C419E" w:rsidRPr="005C419E" w:rsidRDefault="005C419E" w:rsidP="005C41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F9017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F9017E">
        <w:rPr>
          <w:rFonts w:ascii="Times New Roman" w:hAnsi="Times New Roman"/>
          <w:b/>
          <w:sz w:val="28"/>
          <w:szCs w:val="28"/>
          <w:u w:val="single"/>
        </w:rPr>
        <w:t>:</w:t>
      </w:r>
      <w:r w:rsidRPr="00F90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ome</w:t>
      </w:r>
      <w:r w:rsidRPr="00F9017E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any</w:t>
      </w:r>
      <w:r w:rsidRPr="00F9017E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every</w:t>
      </w:r>
      <w:r w:rsidRPr="00F9017E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no</w:t>
      </w:r>
      <w:r w:rsidRPr="00F9017E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Лексика по теме деньги. Повторение настоящего време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C419E" w:rsidTr="00445BDA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C419E" w:rsidTr="00445BDA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Pr="008A4861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р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5C419E" w:rsidTr="00445B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9E" w:rsidRPr="008A4861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C419E" w:rsidTr="00445BDA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C419E" w:rsidTr="00445B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C419E" w:rsidTr="00445B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C419E" w:rsidRPr="002F0761" w:rsidRDefault="005C419E" w:rsidP="005C419E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се хорошо, старалась на тесте, на занятиях вижу, что темы поняла, все правила и слова знает. Сильно волнуется всегда на тестах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.. </w:t>
      </w:r>
      <w:proofErr w:type="gramEnd"/>
      <w:r>
        <w:rPr>
          <w:rFonts w:ascii="Times New Roman" w:hAnsi="Times New Roman"/>
          <w:b/>
          <w:sz w:val="28"/>
          <w:szCs w:val="28"/>
        </w:rPr>
        <w:t>В целом замечаний нет, результаты неплохие!</w:t>
      </w:r>
    </w:p>
    <w:p w:rsidR="005C419E" w:rsidRDefault="005C419E" w:rsidP="005C419E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C419E" w:rsidTr="00445BDA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C419E" w:rsidTr="00445BDA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Pr="00266AFC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,5</w:t>
            </w:r>
          </w:p>
        </w:tc>
      </w:tr>
      <w:tr w:rsidR="005C419E" w:rsidTr="00445B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9E" w:rsidRPr="00266AFC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5C419E" w:rsidTr="00445BDA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9E" w:rsidRP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C419E" w:rsidTr="00445B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C419E" w:rsidTr="00445B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C419E" w:rsidRPr="00266AFC" w:rsidRDefault="005C419E" w:rsidP="005C41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а уроках все отлично, все задания выполнят быстро, правильно, по последним темам нет замечаний, 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C419E" w:rsidTr="00445BDA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C419E" w:rsidTr="00445BDA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5</w:t>
            </w:r>
          </w:p>
        </w:tc>
      </w:tr>
      <w:tr w:rsidR="005C419E" w:rsidTr="00445B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5C419E" w:rsidTr="00445BDA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C419E" w:rsidTr="00445B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C419E" w:rsidTr="00445B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E" w:rsidRDefault="005C419E" w:rsidP="00445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C419E" w:rsidRDefault="005C419E" w:rsidP="005C419E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Отличный результат теста! Нет замечаний, на уроках всегда отлично работает, продолжать в том же духе! И всегда выполнять домашнее задание.</w:t>
      </w:r>
    </w:p>
    <w:p w:rsidR="005C419E" w:rsidRDefault="005C419E" w:rsidP="006A4A5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A4A5D" w:rsidRPr="00BB4674" w:rsidRDefault="006A4A5D" w:rsidP="006A4A5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ноябрь</w:t>
      </w:r>
    </w:p>
    <w:p w:rsidR="006A4A5D" w:rsidRDefault="006A4A5D" w:rsidP="006A4A5D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BB467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BB4674">
        <w:rPr>
          <w:rFonts w:ascii="Times New Roman" w:hAnsi="Times New Roman"/>
          <w:b/>
          <w:sz w:val="28"/>
          <w:szCs w:val="28"/>
          <w:u w:val="single"/>
        </w:rPr>
        <w:t>:</w:t>
      </w:r>
      <w:r w:rsidRPr="00BB4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Предлоги, люди в истори</w:t>
      </w:r>
      <w:proofErr w:type="gramStart"/>
      <w:r>
        <w:rPr>
          <w:rFonts w:ascii="Times New Roman" w:hAnsi="Times New Roman"/>
          <w:sz w:val="32"/>
          <w:szCs w:val="32"/>
        </w:rPr>
        <w:t>и(</w:t>
      </w:r>
      <w:proofErr w:type="gramEnd"/>
      <w:r>
        <w:rPr>
          <w:rFonts w:ascii="Times New Roman" w:hAnsi="Times New Roman"/>
          <w:sz w:val="32"/>
          <w:szCs w:val="32"/>
        </w:rPr>
        <w:t>император, фараон…), временные промежутки. Повторение материала всего учебника.</w:t>
      </w:r>
    </w:p>
    <w:p w:rsidR="006A4A5D" w:rsidRPr="00BB4674" w:rsidRDefault="006A4A5D" w:rsidP="006A4A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Писали итоговый тест по учебнику!</w:t>
      </w:r>
    </w:p>
    <w:p w:rsidR="006A4A5D" w:rsidRPr="00BB4674" w:rsidRDefault="006A4A5D" w:rsidP="006A4A5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A4A5D" w:rsidTr="00FB3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A4A5D" w:rsidTr="00FB3EAB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Pr="008A4861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р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6A4A5D" w:rsidTr="00FB3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D" w:rsidRPr="008A4861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6A4A5D" w:rsidTr="00FB3EAB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4A5D" w:rsidTr="00FB3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4A5D" w:rsidTr="00FB3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6A4A5D" w:rsidRPr="002F0761" w:rsidRDefault="006A4A5D" w:rsidP="006A4A5D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се хорошо, но любит расслабляться, если начинает что-то не получаться, отказывается из-за этого делать задания. По тесту результат неплохой! Будем дальше работать над грамматикой, чтобы избежать путаницы, со всем остальным нет проблем! </w:t>
      </w:r>
    </w:p>
    <w:p w:rsidR="006A4A5D" w:rsidRDefault="006A4A5D" w:rsidP="006A4A5D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A4A5D" w:rsidTr="00FB3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A4A5D" w:rsidTr="00FB3EA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Pr="00266AFC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  <w:tr w:rsidR="006A4A5D" w:rsidTr="00FB3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D" w:rsidRPr="00266AFC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6A4A5D" w:rsidTr="00FB3EAB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4A5D" w:rsidTr="00FB3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4A5D" w:rsidTr="00FB3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6A4A5D" w:rsidRPr="00266AFC" w:rsidRDefault="006A4A5D" w:rsidP="006A4A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а уроках все отлично, все задания выполнят быстро, правильно, по тесту видно, что немного каша в грамматических заданиях, будем над этим работать и исправлять. Со всем остальным проблем нет, 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A4A5D" w:rsidTr="00FB3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A4A5D" w:rsidTr="00FB3EAB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6A4A5D" w:rsidTr="00FB3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6A4A5D" w:rsidTr="00FB3EAB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4A5D" w:rsidTr="00FB3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4A5D" w:rsidTr="00FB3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5D" w:rsidRDefault="006A4A5D" w:rsidP="00FB3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6A4A5D" w:rsidRDefault="006A4A5D" w:rsidP="006A4A5D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Отличный результат теста! Нет замечаний, на уроках всегда отлично работает, продолжать в том же духе! И всегда выполнять домашнее задание.</w:t>
      </w:r>
    </w:p>
    <w:p w:rsidR="006A4A5D" w:rsidRDefault="006A4A5D" w:rsidP="00424C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4C24" w:rsidRPr="00BB4674" w:rsidRDefault="00424C24" w:rsidP="00424C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 w:rsidR="00BB4674">
        <w:rPr>
          <w:rFonts w:ascii="Times New Roman" w:hAnsi="Times New Roman"/>
          <w:b/>
          <w:color w:val="FF0000"/>
          <w:sz w:val="28"/>
          <w:szCs w:val="28"/>
          <w:u w:val="single"/>
        </w:rPr>
        <w:t>сентябрь/октябрь</w:t>
      </w:r>
    </w:p>
    <w:p w:rsidR="00424C24" w:rsidRPr="00BB4674" w:rsidRDefault="00424C24" w:rsidP="00BB46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BB467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BB4674">
        <w:rPr>
          <w:rFonts w:ascii="Times New Roman" w:hAnsi="Times New Roman"/>
          <w:b/>
          <w:sz w:val="28"/>
          <w:szCs w:val="28"/>
          <w:u w:val="single"/>
        </w:rPr>
        <w:t>:</w:t>
      </w:r>
      <w:r w:rsidRPr="00BB4674">
        <w:rPr>
          <w:rFonts w:ascii="Times New Roman" w:hAnsi="Times New Roman"/>
          <w:sz w:val="28"/>
          <w:szCs w:val="28"/>
        </w:rPr>
        <w:t xml:space="preserve"> </w:t>
      </w:r>
      <w:r w:rsidR="00BB4674">
        <w:rPr>
          <w:rFonts w:ascii="Times New Roman" w:hAnsi="Times New Roman"/>
          <w:sz w:val="32"/>
          <w:szCs w:val="32"/>
        </w:rPr>
        <w:t>Повторение</w:t>
      </w:r>
      <w:r w:rsidR="00BB4674" w:rsidRPr="00BB4674">
        <w:rPr>
          <w:rFonts w:ascii="Times New Roman" w:hAnsi="Times New Roman"/>
          <w:sz w:val="32"/>
          <w:szCs w:val="32"/>
        </w:rPr>
        <w:t xml:space="preserve"> </w:t>
      </w:r>
      <w:r w:rsidR="00BB4674">
        <w:rPr>
          <w:rFonts w:ascii="Times New Roman" w:hAnsi="Times New Roman"/>
          <w:sz w:val="32"/>
          <w:szCs w:val="32"/>
          <w:lang w:val="en-US"/>
        </w:rPr>
        <w:t>Present</w:t>
      </w:r>
      <w:r w:rsidR="00BB4674" w:rsidRPr="00BB4674">
        <w:rPr>
          <w:rFonts w:ascii="Times New Roman" w:hAnsi="Times New Roman"/>
          <w:sz w:val="32"/>
          <w:szCs w:val="32"/>
        </w:rPr>
        <w:t xml:space="preserve"> </w:t>
      </w:r>
      <w:r w:rsidR="00BB4674">
        <w:rPr>
          <w:rFonts w:ascii="Times New Roman" w:hAnsi="Times New Roman"/>
          <w:sz w:val="32"/>
          <w:szCs w:val="32"/>
          <w:lang w:val="en-US"/>
        </w:rPr>
        <w:t>Perfect</w:t>
      </w:r>
      <w:r w:rsidR="00BB4674" w:rsidRPr="00BB4674">
        <w:rPr>
          <w:rFonts w:ascii="Times New Roman" w:hAnsi="Times New Roman"/>
          <w:sz w:val="32"/>
          <w:szCs w:val="32"/>
        </w:rPr>
        <w:t xml:space="preserve">, </w:t>
      </w:r>
      <w:r w:rsidR="00BB4674">
        <w:rPr>
          <w:rFonts w:ascii="Times New Roman" w:hAnsi="Times New Roman"/>
          <w:sz w:val="32"/>
          <w:szCs w:val="32"/>
          <w:lang w:val="en-US"/>
        </w:rPr>
        <w:t>since</w:t>
      </w:r>
      <w:r w:rsidR="00BB4674" w:rsidRPr="00BB4674">
        <w:rPr>
          <w:rFonts w:ascii="Times New Roman" w:hAnsi="Times New Roman"/>
          <w:sz w:val="32"/>
          <w:szCs w:val="32"/>
        </w:rPr>
        <w:t>/</w:t>
      </w:r>
      <w:r w:rsidR="00BB4674">
        <w:rPr>
          <w:rFonts w:ascii="Times New Roman" w:hAnsi="Times New Roman"/>
          <w:sz w:val="32"/>
          <w:szCs w:val="32"/>
          <w:lang w:val="en-US"/>
        </w:rPr>
        <w:t>for</w:t>
      </w:r>
      <w:r w:rsidR="00BB4674" w:rsidRPr="00BB4674">
        <w:rPr>
          <w:rFonts w:ascii="Times New Roman" w:hAnsi="Times New Roman"/>
          <w:sz w:val="32"/>
          <w:szCs w:val="32"/>
        </w:rPr>
        <w:t xml:space="preserve">, </w:t>
      </w:r>
      <w:r w:rsidR="00BB4674">
        <w:rPr>
          <w:rFonts w:ascii="Times New Roman" w:hAnsi="Times New Roman"/>
          <w:sz w:val="32"/>
          <w:szCs w:val="32"/>
        </w:rPr>
        <w:t xml:space="preserve">неопределенные местоимения, модальные глаголы </w:t>
      </w:r>
      <w:r w:rsidR="00BB4674">
        <w:rPr>
          <w:rFonts w:ascii="Times New Roman" w:hAnsi="Times New Roman"/>
          <w:sz w:val="32"/>
          <w:szCs w:val="32"/>
          <w:lang w:val="en-US"/>
        </w:rPr>
        <w:t>should</w:t>
      </w:r>
      <w:r w:rsidR="00BB4674" w:rsidRPr="00BB4674">
        <w:rPr>
          <w:rFonts w:ascii="Times New Roman" w:hAnsi="Times New Roman"/>
          <w:sz w:val="32"/>
          <w:szCs w:val="32"/>
        </w:rPr>
        <w:t xml:space="preserve">, </w:t>
      </w:r>
      <w:r w:rsidR="00BB4674">
        <w:rPr>
          <w:rFonts w:ascii="Times New Roman" w:hAnsi="Times New Roman"/>
          <w:sz w:val="32"/>
          <w:szCs w:val="32"/>
          <w:lang w:val="en-US"/>
        </w:rPr>
        <w:t>must</w:t>
      </w:r>
      <w:r w:rsidR="00BB4674" w:rsidRPr="00BB4674">
        <w:rPr>
          <w:rFonts w:ascii="Times New Roman" w:hAnsi="Times New Roman"/>
          <w:sz w:val="32"/>
          <w:szCs w:val="32"/>
        </w:rPr>
        <w:t xml:space="preserve">. </w:t>
      </w:r>
      <w:r w:rsidR="00BB4674">
        <w:rPr>
          <w:rFonts w:ascii="Times New Roman" w:hAnsi="Times New Roman"/>
          <w:sz w:val="32"/>
          <w:szCs w:val="32"/>
        </w:rPr>
        <w:t>Лексика по темам спасение людей, опасные профессии, опасные ландшафты, описание характера.</w:t>
      </w:r>
    </w:p>
    <w:p w:rsidR="00424C24" w:rsidRPr="00BB4674" w:rsidRDefault="00424C24" w:rsidP="00424C2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45101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B4674" w:rsidTr="0045101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Pr="008A4861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р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5</w:t>
            </w:r>
          </w:p>
        </w:tc>
      </w:tr>
      <w:tr w:rsidR="00BB4674" w:rsidTr="004510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74" w:rsidRPr="008A4861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,5</w:t>
            </w:r>
          </w:p>
        </w:tc>
      </w:tr>
      <w:tr w:rsidR="00BB4674" w:rsidTr="0045101E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4674" w:rsidTr="00451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4674" w:rsidTr="00451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424C24" w:rsidRPr="002F0761" w:rsidRDefault="00424C24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</w:t>
      </w:r>
      <w:r w:rsidR="00BB4674">
        <w:rPr>
          <w:rFonts w:ascii="Times New Roman" w:hAnsi="Times New Roman"/>
          <w:b/>
          <w:sz w:val="28"/>
          <w:szCs w:val="28"/>
        </w:rPr>
        <w:t>Лера отлично выполняет домашнее задание, на уроках внимательно слушает новую тему, задает вопросы, если что-то не понятно. Но как только немного расслабляется, начинает лениться, сразу результаты падают, может сказать: я не знаю (на самом деле лень подумать). В целом все отлично, не лениться и будет 100% результат!</w:t>
      </w:r>
    </w:p>
    <w:p w:rsidR="00424C24" w:rsidRDefault="00424C24" w:rsidP="00424C2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45101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B4674" w:rsidTr="0045101E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Pr="00266AFC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BB4674" w:rsidTr="004510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74" w:rsidRPr="00266AFC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BB4674" w:rsidTr="0045101E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4674" w:rsidTr="00451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4674" w:rsidTr="00451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424C24" w:rsidRPr="00266AFC" w:rsidRDefault="00424C24" w:rsidP="00424C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BB4674">
        <w:rPr>
          <w:rFonts w:ascii="Times New Roman" w:hAnsi="Times New Roman"/>
          <w:b/>
          <w:sz w:val="28"/>
          <w:szCs w:val="28"/>
        </w:rPr>
        <w:t xml:space="preserve">В тесте ошибки только из-за невнимательности! При изучении слов обязательно </w:t>
      </w:r>
      <w:proofErr w:type="gramStart"/>
      <w:r w:rsidR="00BB4674">
        <w:rPr>
          <w:rFonts w:ascii="Times New Roman" w:hAnsi="Times New Roman"/>
          <w:b/>
          <w:sz w:val="28"/>
          <w:szCs w:val="28"/>
        </w:rPr>
        <w:t>учить</w:t>
      </w:r>
      <w:proofErr w:type="gramEnd"/>
      <w:r w:rsidR="00BB4674">
        <w:rPr>
          <w:rFonts w:ascii="Times New Roman" w:hAnsi="Times New Roman"/>
          <w:b/>
          <w:sz w:val="28"/>
          <w:szCs w:val="28"/>
        </w:rPr>
        <w:t xml:space="preserve"> как они пишутся. На уроках все отлично, слушает внимательно, если что-то не понятно, тему сразу разбираем подробнее.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45101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B4674" w:rsidTr="0045101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BB4674" w:rsidTr="004510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BB4674" w:rsidTr="0045101E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4674" w:rsidTr="00451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4674" w:rsidTr="00451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424C24" w:rsidRDefault="00424C24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BB4674">
        <w:rPr>
          <w:rFonts w:ascii="Times New Roman" w:hAnsi="Times New Roman"/>
          <w:b/>
          <w:sz w:val="28"/>
          <w:szCs w:val="28"/>
        </w:rPr>
        <w:t xml:space="preserve">Отличный результат теста! У Полины в целом все отлично, но есть небольшая проблема с написанием слов, обязательно </w:t>
      </w:r>
      <w:proofErr w:type="gramStart"/>
      <w:r w:rsidR="00BB4674">
        <w:rPr>
          <w:rFonts w:ascii="Times New Roman" w:hAnsi="Times New Roman"/>
          <w:b/>
          <w:sz w:val="28"/>
          <w:szCs w:val="28"/>
        </w:rPr>
        <w:t>учить</w:t>
      </w:r>
      <w:proofErr w:type="gramEnd"/>
      <w:r w:rsidR="00BB4674">
        <w:rPr>
          <w:rFonts w:ascii="Times New Roman" w:hAnsi="Times New Roman"/>
          <w:b/>
          <w:sz w:val="28"/>
          <w:szCs w:val="28"/>
        </w:rPr>
        <w:t xml:space="preserve"> как они пишутся. И всегда выполнять домашнее зад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A4861" w:rsidTr="009C38B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61" w:rsidRDefault="008A4861" w:rsidP="009C3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61" w:rsidRDefault="008A4861" w:rsidP="009C3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61" w:rsidRDefault="008A4861" w:rsidP="009C3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61" w:rsidRDefault="008A4861" w:rsidP="009C3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B4674" w:rsidTr="009C38B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Pr="008A4861" w:rsidRDefault="00BB4674" w:rsidP="009C3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р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8A4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4674" w:rsidTr="009C38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74" w:rsidRPr="008A4861" w:rsidRDefault="00BB4674" w:rsidP="009C3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9C3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4674" w:rsidTr="009C38B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74" w:rsidRDefault="00BB4674" w:rsidP="009C3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9C3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4674" w:rsidTr="009C3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74" w:rsidRDefault="00BB4674" w:rsidP="009C3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9C3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4674" w:rsidTr="009C3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4" w:rsidRDefault="00BB4674" w:rsidP="009C3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9C38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74" w:rsidRDefault="00BB4674" w:rsidP="00352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8A4861" w:rsidRPr="002F0761" w:rsidRDefault="008A4861" w:rsidP="008A4861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BB4674">
        <w:rPr>
          <w:rFonts w:ascii="Times New Roman" w:hAnsi="Times New Roman"/>
          <w:b/>
          <w:sz w:val="28"/>
          <w:szCs w:val="28"/>
        </w:rPr>
        <w:t>Варя молодец, старательно выполняет все упражнения, быстро догоняет пропущенные темы!</w:t>
      </w:r>
      <w:r w:rsidR="00490C3E">
        <w:rPr>
          <w:rFonts w:ascii="Times New Roman" w:hAnsi="Times New Roman"/>
          <w:b/>
          <w:sz w:val="28"/>
          <w:szCs w:val="28"/>
        </w:rPr>
        <w:t xml:space="preserve"> На тесте отсутствовала. Иногда на уроках веселится, следом веселится вся группа.</w:t>
      </w:r>
    </w:p>
    <w:p w:rsidR="008A4861" w:rsidRDefault="008A4861" w:rsidP="008A4861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06D15" w:rsidRPr="00B4090E" w:rsidRDefault="00B06D15" w:rsidP="00B4090E">
      <w:pPr>
        <w:rPr>
          <w:szCs w:val="28"/>
        </w:rPr>
      </w:pPr>
    </w:p>
    <w:sectPr w:rsidR="00B06D15" w:rsidRPr="00B4090E" w:rsidSect="00507F7F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B8" w:rsidRDefault="00C256B8" w:rsidP="00CB75B6">
      <w:pPr>
        <w:spacing w:after="0" w:line="240" w:lineRule="auto"/>
      </w:pPr>
      <w:r>
        <w:separator/>
      </w:r>
    </w:p>
  </w:endnote>
  <w:endnote w:type="continuationSeparator" w:id="0">
    <w:p w:rsidR="00C256B8" w:rsidRDefault="00C256B8" w:rsidP="00C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B8" w:rsidRDefault="00C256B8" w:rsidP="00CB75B6">
      <w:pPr>
        <w:spacing w:after="0" w:line="240" w:lineRule="auto"/>
      </w:pPr>
      <w:r>
        <w:separator/>
      </w:r>
    </w:p>
  </w:footnote>
  <w:footnote w:type="continuationSeparator" w:id="0">
    <w:p w:rsidR="00C256B8" w:rsidRDefault="00C256B8" w:rsidP="00C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7F" w:rsidRPr="00C24E68" w:rsidRDefault="00F7112E" w:rsidP="00507F7F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1025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 w:rsidRPr="00F7112E"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8.85pt;height:68.85pt">
          <v:imagedata r:id="rId2" o:title="Логотип WhtsUP_итог"/>
        </v:shape>
      </w:pict>
    </w:r>
    <w:r w:rsidR="004C25F2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2D26"/>
    <w:rsid w:val="00013506"/>
    <w:rsid w:val="0003794D"/>
    <w:rsid w:val="000804AE"/>
    <w:rsid w:val="00086380"/>
    <w:rsid w:val="00097C84"/>
    <w:rsid w:val="000A4057"/>
    <w:rsid w:val="000C5F58"/>
    <w:rsid w:val="00102E84"/>
    <w:rsid w:val="0011202B"/>
    <w:rsid w:val="00145616"/>
    <w:rsid w:val="001630BD"/>
    <w:rsid w:val="00163657"/>
    <w:rsid w:val="00196E34"/>
    <w:rsid w:val="00197A4A"/>
    <w:rsid w:val="001A11A5"/>
    <w:rsid w:val="001C7DE9"/>
    <w:rsid w:val="002227C6"/>
    <w:rsid w:val="00266AFC"/>
    <w:rsid w:val="002755FE"/>
    <w:rsid w:val="002F0761"/>
    <w:rsid w:val="00345AB0"/>
    <w:rsid w:val="00387EEC"/>
    <w:rsid w:val="00400429"/>
    <w:rsid w:val="00424C24"/>
    <w:rsid w:val="004267DC"/>
    <w:rsid w:val="00477923"/>
    <w:rsid w:val="00490C3E"/>
    <w:rsid w:val="00496DE8"/>
    <w:rsid w:val="004C25F2"/>
    <w:rsid w:val="004E7F42"/>
    <w:rsid w:val="005A1631"/>
    <w:rsid w:val="005C4136"/>
    <w:rsid w:val="005C419E"/>
    <w:rsid w:val="005C57E3"/>
    <w:rsid w:val="006338BB"/>
    <w:rsid w:val="0067669F"/>
    <w:rsid w:val="006A4A5D"/>
    <w:rsid w:val="006F651A"/>
    <w:rsid w:val="00740E7D"/>
    <w:rsid w:val="00780B51"/>
    <w:rsid w:val="00787AD1"/>
    <w:rsid w:val="007D3C29"/>
    <w:rsid w:val="007D3E73"/>
    <w:rsid w:val="00840F08"/>
    <w:rsid w:val="00882B30"/>
    <w:rsid w:val="008A4861"/>
    <w:rsid w:val="008D3910"/>
    <w:rsid w:val="008E5BFD"/>
    <w:rsid w:val="009716AE"/>
    <w:rsid w:val="00984653"/>
    <w:rsid w:val="009C2D26"/>
    <w:rsid w:val="009C5912"/>
    <w:rsid w:val="009D7821"/>
    <w:rsid w:val="009E4A90"/>
    <w:rsid w:val="00A03D11"/>
    <w:rsid w:val="00A27A0A"/>
    <w:rsid w:val="00B06D15"/>
    <w:rsid w:val="00B1229B"/>
    <w:rsid w:val="00B14A58"/>
    <w:rsid w:val="00B4090E"/>
    <w:rsid w:val="00B774DE"/>
    <w:rsid w:val="00B8658F"/>
    <w:rsid w:val="00B8759E"/>
    <w:rsid w:val="00BB4674"/>
    <w:rsid w:val="00C07345"/>
    <w:rsid w:val="00C157CF"/>
    <w:rsid w:val="00C1657A"/>
    <w:rsid w:val="00C256B8"/>
    <w:rsid w:val="00C76E15"/>
    <w:rsid w:val="00CB75B6"/>
    <w:rsid w:val="00CF56D5"/>
    <w:rsid w:val="00D844F6"/>
    <w:rsid w:val="00D908C2"/>
    <w:rsid w:val="00DD3617"/>
    <w:rsid w:val="00E022F4"/>
    <w:rsid w:val="00E243C0"/>
    <w:rsid w:val="00E83848"/>
    <w:rsid w:val="00EB3707"/>
    <w:rsid w:val="00F21260"/>
    <w:rsid w:val="00F541F4"/>
    <w:rsid w:val="00F61447"/>
    <w:rsid w:val="00F6481B"/>
    <w:rsid w:val="00F7066E"/>
    <w:rsid w:val="00F7112E"/>
    <w:rsid w:val="00F755C7"/>
    <w:rsid w:val="00F80F34"/>
    <w:rsid w:val="00F9017E"/>
    <w:rsid w:val="00FB16E2"/>
    <w:rsid w:val="00FB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0221-F03F-4A1D-8BC7-BEB0A40A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9</cp:revision>
  <dcterms:created xsi:type="dcterms:W3CDTF">2018-09-23T12:36:00Z</dcterms:created>
  <dcterms:modified xsi:type="dcterms:W3CDTF">2021-05-27T06:56:00Z</dcterms:modified>
</cp:coreProperties>
</file>